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2F" w:rsidRPr="002C3675" w:rsidRDefault="00E4092F" w:rsidP="00CF54CB">
      <w:pPr>
        <w:framePr w:h="1697" w:hRule="exact" w:hSpace="141" w:wrap="around" w:vAnchor="text" w:hAnchor="page" w:x="1341" w:y="254"/>
        <w:tabs>
          <w:tab w:val="left" w:pos="3544"/>
        </w:tabs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>FORMULARZ ZGŁOSZENIOWY</w:t>
      </w:r>
    </w:p>
    <w:p w:rsidR="00E4092F" w:rsidRPr="002C3675" w:rsidRDefault="00574D04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DO </w:t>
      </w:r>
      <w:r w:rsidR="00BC22A1">
        <w:rPr>
          <w:b/>
          <w:bCs/>
          <w:sz w:val="32"/>
          <w:szCs w:val="24"/>
        </w:rPr>
        <w:t>X</w:t>
      </w:r>
      <w:r w:rsidR="00A87692">
        <w:rPr>
          <w:b/>
          <w:bCs/>
          <w:sz w:val="32"/>
          <w:szCs w:val="24"/>
        </w:rPr>
        <w:t>I</w:t>
      </w:r>
      <w:r w:rsidR="00E4092F" w:rsidRPr="002C3675">
        <w:rPr>
          <w:b/>
          <w:bCs/>
          <w:sz w:val="32"/>
          <w:szCs w:val="24"/>
        </w:rPr>
        <w:t xml:space="preserve"> OGÓLNOPOLSKICH MISTRZOSTW RADCÓW PRAWNYCH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 xml:space="preserve"> W HALOWEJ PIŁCE NOŻNEJ </w:t>
      </w:r>
    </w:p>
    <w:p w:rsidR="00E4092F" w:rsidRPr="002C3675" w:rsidRDefault="00A87692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KIELCE 2019</w:t>
      </w:r>
    </w:p>
    <w:p w:rsidR="00E4092F" w:rsidRDefault="00E4092F" w:rsidP="00286ACA">
      <w:pPr>
        <w:pStyle w:val="Default"/>
      </w:pPr>
    </w:p>
    <w:p w:rsidR="00E4092F" w:rsidRDefault="00286ACA" w:rsidP="004E16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>
        <w:rPr>
          <w:sz w:val="23"/>
          <w:szCs w:val="23"/>
        </w:rPr>
        <w:t xml:space="preserve">.............................................. </w:t>
      </w:r>
      <w:r>
        <w:rPr>
          <w:sz w:val="18"/>
          <w:szCs w:val="18"/>
        </w:rPr>
        <w:t>( piecz</w:t>
      </w:r>
      <w:r w:rsidR="00E4092F">
        <w:rPr>
          <w:sz w:val="18"/>
          <w:szCs w:val="18"/>
        </w:rPr>
        <w:t xml:space="preserve">ęć Okręgowej Izby Radców Prawnych </w:t>
      </w:r>
    </w:p>
    <w:p w:rsidR="00286ACA" w:rsidRPr="00E4092F" w:rsidRDefault="00E4092F" w:rsidP="00F472C3">
      <w:pPr>
        <w:pStyle w:val="Default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</w:t>
      </w:r>
      <w:r w:rsidR="00286ACA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  <w:r w:rsidR="00286ACA">
        <w:rPr>
          <w:sz w:val="18"/>
          <w:szCs w:val="18"/>
        </w:rPr>
        <w:t xml:space="preserve">( miejscowość i data ) </w:t>
      </w:r>
    </w:p>
    <w:p w:rsidR="00143337" w:rsidRDefault="00F472C3" w:rsidP="00143337">
      <w:pPr>
        <w:pStyle w:val="Default"/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86ACA">
        <w:rPr>
          <w:b/>
          <w:bCs/>
          <w:sz w:val="28"/>
          <w:szCs w:val="28"/>
        </w:rPr>
        <w:t>Zgłoszenie drużyny</w:t>
      </w:r>
      <w:r w:rsidR="00E4092F">
        <w:rPr>
          <w:b/>
          <w:bCs/>
          <w:sz w:val="28"/>
          <w:szCs w:val="28"/>
        </w:rPr>
        <w:t>: Okręgowa Izba Radców Prawnych w…………………..</w:t>
      </w:r>
      <w:r w:rsidR="00286ACA">
        <w:br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  <w:t xml:space="preserve">                     </w:t>
      </w:r>
      <w:r w:rsidR="00E4092F">
        <w:t>(</w:t>
      </w:r>
      <w:r w:rsidR="004821E9">
        <w:t xml:space="preserve">wpisać </w:t>
      </w:r>
      <w:r w:rsidR="00E4092F" w:rsidRPr="00E4092F">
        <w:t>miejscowość</w:t>
      </w:r>
      <w:r w:rsidR="00E4092F">
        <w:t>)</w:t>
      </w:r>
      <w:r w:rsidR="00286ACA">
        <w:br/>
      </w:r>
      <w:r w:rsidR="00E4092F">
        <w:t xml:space="preserve">   </w:t>
      </w:r>
    </w:p>
    <w:p w:rsidR="00143337" w:rsidRPr="00273429" w:rsidRDefault="00143337" w:rsidP="00655C0F">
      <w:pPr>
        <w:pStyle w:val="Default"/>
        <w:ind w:left="-851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</w:t>
      </w:r>
      <w:r w:rsidR="00574D04">
        <w:rPr>
          <w:b/>
          <w:bCs/>
          <w:sz w:val="23"/>
          <w:szCs w:val="23"/>
        </w:rPr>
        <w:t xml:space="preserve">e zapoznali się z Regulaminem </w:t>
      </w:r>
      <w:r w:rsidR="00BC22A1">
        <w:rPr>
          <w:b/>
          <w:bCs/>
          <w:sz w:val="23"/>
          <w:szCs w:val="23"/>
        </w:rPr>
        <w:t>X</w:t>
      </w:r>
      <w:r w:rsidR="00655C0F">
        <w:rPr>
          <w:b/>
          <w:bCs/>
          <w:sz w:val="23"/>
          <w:szCs w:val="23"/>
        </w:rPr>
        <w:t xml:space="preserve">I Ogólnopolskich </w:t>
      </w:r>
      <w:r>
        <w:rPr>
          <w:b/>
          <w:bCs/>
          <w:sz w:val="23"/>
          <w:szCs w:val="23"/>
        </w:rPr>
        <w:t>Mistrzostw Radców Prawnych w Halowej Piłce Nożnej i zobowiązują się do przestrzegania postanowień w nim zawartych.</w:t>
      </w:r>
      <w:r w:rsidR="00E4092F">
        <w:t xml:space="preserve"> 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709"/>
        <w:gridCol w:w="2977"/>
        <w:gridCol w:w="1276"/>
        <w:gridCol w:w="3686"/>
        <w:gridCol w:w="2268"/>
      </w:tblGrid>
      <w:tr w:rsidR="00286ACA" w:rsidTr="00F472C3">
        <w:trPr>
          <w:trHeight w:val="1261"/>
        </w:trPr>
        <w:tc>
          <w:tcPr>
            <w:tcW w:w="709" w:type="dxa"/>
          </w:tcPr>
          <w:p w:rsidR="00286ACA" w:rsidRDefault="00286ACA">
            <w:pPr>
              <w:pStyle w:val="Default"/>
            </w:pPr>
            <w:r>
              <w:t xml:space="preserve"> </w:t>
            </w:r>
          </w:p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L.p. </w:t>
            </w:r>
          </w:p>
        </w:tc>
        <w:tc>
          <w:tcPr>
            <w:tcW w:w="2977" w:type="dxa"/>
          </w:tcPr>
          <w:p w:rsidR="004E163F" w:rsidRDefault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>Nazwisko i imię zawodnika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6ACA" w:rsidRPr="004E163F" w:rsidRDefault="004E163F">
            <w:pPr>
              <w:pStyle w:val="Default"/>
              <w:rPr>
                <w:sz w:val="28"/>
                <w:szCs w:val="28"/>
                <w:u w:val="single"/>
              </w:rPr>
            </w:pPr>
            <w:r w:rsidRPr="004E163F">
              <w:rPr>
                <w:b/>
                <w:bCs/>
                <w:sz w:val="18"/>
                <w:szCs w:val="18"/>
                <w:u w:val="single"/>
              </w:rPr>
              <w:t xml:space="preserve">(proszę wypełnić </w:t>
            </w:r>
            <w:r>
              <w:rPr>
                <w:b/>
                <w:bCs/>
                <w:sz w:val="18"/>
                <w:szCs w:val="18"/>
                <w:u w:val="single"/>
              </w:rPr>
              <w:t>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  <w:r w:rsidR="00286ACA" w:rsidRPr="004E163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286ACA" w:rsidRDefault="00286ACA" w:rsidP="00286AC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PESEL 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3686" w:type="dxa"/>
          </w:tcPr>
          <w:p w:rsidR="004E163F" w:rsidRDefault="00E41810" w:rsidP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zwa i </w:t>
            </w:r>
            <w:r w:rsidR="00286ACA">
              <w:rPr>
                <w:b/>
                <w:bCs/>
                <w:sz w:val="28"/>
                <w:szCs w:val="28"/>
              </w:rPr>
              <w:t>Numer dokumentu potwierdzającego</w:t>
            </w:r>
            <w:r w:rsidR="00286ACA">
              <w:rPr>
                <w:b/>
                <w:bCs/>
                <w:sz w:val="28"/>
                <w:szCs w:val="28"/>
              </w:rPr>
              <w:br/>
              <w:t xml:space="preserve"> status radcy prawnego/aplikanta</w:t>
            </w:r>
          </w:p>
          <w:p w:rsidR="00286ACA" w:rsidRDefault="00286ACA" w:rsidP="00286A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163F">
              <w:rPr>
                <w:b/>
                <w:bCs/>
                <w:sz w:val="18"/>
                <w:szCs w:val="18"/>
                <w:u w:val="single"/>
              </w:rPr>
              <w:t>(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proszę wypełnić czytelnie )</w:t>
            </w:r>
          </w:p>
        </w:tc>
        <w:tc>
          <w:tcPr>
            <w:tcW w:w="2268" w:type="dxa"/>
          </w:tcPr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Podpis </w:t>
            </w:r>
          </w:p>
          <w:p w:rsidR="004E163F" w:rsidRDefault="00F472C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 w:rsidR="00286ACA">
              <w:rPr>
                <w:b/>
                <w:bCs/>
                <w:sz w:val="28"/>
                <w:szCs w:val="28"/>
              </w:rPr>
              <w:t>awodnika</w:t>
            </w:r>
          </w:p>
          <w:p w:rsidR="00286ACA" w:rsidRDefault="004E16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286ACA" w:rsidTr="00F472C3">
        <w:tc>
          <w:tcPr>
            <w:tcW w:w="709" w:type="dxa"/>
          </w:tcPr>
          <w:p w:rsidR="00286ACA" w:rsidRDefault="00F472C3" w:rsidP="00286ACA">
            <w:pPr>
              <w:ind w:right="-251"/>
            </w:pPr>
            <w:r>
              <w:t>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2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3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4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5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6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7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8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9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0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2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3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4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</w:tbl>
    <w:p w:rsidR="003B26C6" w:rsidRPr="003B26C6" w:rsidRDefault="003B26C6" w:rsidP="003B26C6">
      <w:pPr>
        <w:pStyle w:val="Default"/>
        <w:rPr>
          <w:sz w:val="23"/>
          <w:szCs w:val="23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553"/>
        <w:gridCol w:w="2367"/>
        <w:gridCol w:w="2184"/>
        <w:gridCol w:w="567"/>
        <w:gridCol w:w="3017"/>
        <w:gridCol w:w="2086"/>
      </w:tblGrid>
      <w:tr w:rsidR="004A75F2" w:rsidTr="004A75F2">
        <w:trPr>
          <w:trHeight w:val="288"/>
        </w:trPr>
        <w:tc>
          <w:tcPr>
            <w:tcW w:w="10774" w:type="dxa"/>
            <w:gridSpan w:val="6"/>
          </w:tcPr>
          <w:p w:rsidR="004A75F2" w:rsidRDefault="004A75F2" w:rsidP="00286ACA">
            <w:pPr>
              <w:rPr>
                <w:b/>
              </w:rPr>
            </w:pPr>
            <w:r>
              <w:rPr>
                <w:b/>
              </w:rPr>
              <w:t>OSOBY TOWARZYSZĄCE ZAWODNIKOM (</w:t>
            </w:r>
            <w:r w:rsidRPr="00F472C3">
              <w:rPr>
                <w:b/>
              </w:rPr>
              <w:t>DANE NIEZBĘDNE DO REZERWACJI HOTELU)</w:t>
            </w:r>
          </w:p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L.p.</w:t>
            </w:r>
          </w:p>
        </w:tc>
        <w:tc>
          <w:tcPr>
            <w:tcW w:w="2367" w:type="dxa"/>
          </w:tcPr>
          <w:p w:rsidR="004A75F2" w:rsidRDefault="004A75F2" w:rsidP="004A75F2">
            <w:r>
              <w:t>Nazwisko i imię</w:t>
            </w:r>
          </w:p>
          <w:p w:rsidR="004A75F2" w:rsidRDefault="004A75F2" w:rsidP="004A75F2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2184" w:type="dxa"/>
          </w:tcPr>
          <w:p w:rsidR="004A75F2" w:rsidRDefault="004A75F2" w:rsidP="00286ACA">
            <w:r>
              <w:t>Podpis</w:t>
            </w:r>
          </w:p>
          <w:p w:rsidR="004A75F2" w:rsidRDefault="004A75F2" w:rsidP="00286ACA"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  <w:tc>
          <w:tcPr>
            <w:tcW w:w="567" w:type="dxa"/>
          </w:tcPr>
          <w:p w:rsidR="004A75F2" w:rsidRDefault="004A75F2" w:rsidP="00286ACA">
            <w:r>
              <w:t>L.p.</w:t>
            </w:r>
          </w:p>
        </w:tc>
        <w:tc>
          <w:tcPr>
            <w:tcW w:w="3017" w:type="dxa"/>
          </w:tcPr>
          <w:p w:rsidR="004A75F2" w:rsidRDefault="004A75F2" w:rsidP="001C4464">
            <w:r>
              <w:t>Nazwisko i imię</w:t>
            </w:r>
          </w:p>
          <w:p w:rsidR="004A75F2" w:rsidRDefault="004A75F2" w:rsidP="001C4464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2086" w:type="dxa"/>
          </w:tcPr>
          <w:p w:rsidR="004A75F2" w:rsidRDefault="004A75F2" w:rsidP="004A75F2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t>podpis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4A75F2" w:rsidRDefault="004A75F2" w:rsidP="004A75F2"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1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6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2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7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3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8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4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9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  <w:tr w:rsidR="004A75F2" w:rsidTr="004A75F2">
        <w:tc>
          <w:tcPr>
            <w:tcW w:w="553" w:type="dxa"/>
          </w:tcPr>
          <w:p w:rsidR="004A75F2" w:rsidRDefault="004A75F2" w:rsidP="00286ACA">
            <w:r>
              <w:t>5</w:t>
            </w:r>
          </w:p>
        </w:tc>
        <w:tc>
          <w:tcPr>
            <w:tcW w:w="2367" w:type="dxa"/>
          </w:tcPr>
          <w:p w:rsidR="004A75F2" w:rsidRDefault="004A75F2" w:rsidP="00286ACA"/>
        </w:tc>
        <w:tc>
          <w:tcPr>
            <w:tcW w:w="2184" w:type="dxa"/>
          </w:tcPr>
          <w:p w:rsidR="004A75F2" w:rsidRDefault="004A75F2" w:rsidP="00286ACA"/>
        </w:tc>
        <w:tc>
          <w:tcPr>
            <w:tcW w:w="567" w:type="dxa"/>
          </w:tcPr>
          <w:p w:rsidR="004A75F2" w:rsidRDefault="004A75F2" w:rsidP="00286ACA">
            <w:r>
              <w:t>10</w:t>
            </w:r>
          </w:p>
        </w:tc>
        <w:tc>
          <w:tcPr>
            <w:tcW w:w="3017" w:type="dxa"/>
          </w:tcPr>
          <w:p w:rsidR="004A75F2" w:rsidRDefault="004A75F2" w:rsidP="00286ACA"/>
        </w:tc>
        <w:tc>
          <w:tcPr>
            <w:tcW w:w="2086" w:type="dxa"/>
          </w:tcPr>
          <w:p w:rsidR="004A75F2" w:rsidRDefault="004A75F2" w:rsidP="00286ACA"/>
        </w:tc>
      </w:tr>
    </w:tbl>
    <w:p w:rsidR="003B26C6" w:rsidRDefault="00273429" w:rsidP="003B26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B26C6">
        <w:rPr>
          <w:b/>
          <w:bCs/>
          <w:sz w:val="28"/>
          <w:szCs w:val="28"/>
        </w:rPr>
        <w:t>mię</w:t>
      </w:r>
      <w:r>
        <w:rPr>
          <w:b/>
          <w:bCs/>
          <w:sz w:val="28"/>
          <w:szCs w:val="28"/>
        </w:rPr>
        <w:t xml:space="preserve"> i nazwisko</w:t>
      </w:r>
      <w:r w:rsidR="003B26C6">
        <w:rPr>
          <w:b/>
          <w:bCs/>
          <w:sz w:val="28"/>
          <w:szCs w:val="28"/>
        </w:rPr>
        <w:t xml:space="preserve"> + adres e-mail + nr telefonu osoby wyznaczonej do kontaktu z Organizatorem Mistrzostw</w:t>
      </w:r>
      <w:r w:rsidR="00143337">
        <w:rPr>
          <w:b/>
          <w:bCs/>
          <w:sz w:val="28"/>
          <w:szCs w:val="28"/>
        </w:rPr>
        <w:t xml:space="preserve"> (kapitan drużyny)</w:t>
      </w:r>
      <w:r w:rsidR="003B26C6">
        <w:rPr>
          <w:b/>
          <w:bCs/>
          <w:sz w:val="28"/>
          <w:szCs w:val="28"/>
        </w:rPr>
        <w:t xml:space="preserve">: 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</w:t>
      </w:r>
      <w:r w:rsidRPr="004E163F">
        <w:rPr>
          <w:b/>
          <w:bCs/>
          <w:sz w:val="18"/>
          <w:szCs w:val="18"/>
          <w:u w:val="single"/>
        </w:rPr>
        <w:t>proszę wypełnić czytelnie )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</w:p>
    <w:p w:rsidR="003B26C6" w:rsidRPr="003B26C6" w:rsidRDefault="003B26C6" w:rsidP="003B26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Y="99"/>
        <w:tblW w:w="0" w:type="auto"/>
        <w:tblLook w:val="01E0"/>
      </w:tblPr>
      <w:tblGrid>
        <w:gridCol w:w="9288"/>
      </w:tblGrid>
      <w:tr w:rsidR="003B26C6" w:rsidRPr="000B7EB0" w:rsidTr="003B26C6">
        <w:trPr>
          <w:trHeight w:val="1150"/>
        </w:trPr>
        <w:tc>
          <w:tcPr>
            <w:tcW w:w="9288" w:type="dxa"/>
            <w:vAlign w:val="center"/>
          </w:tcPr>
          <w:p w:rsidR="003B26C6" w:rsidRDefault="003B26C6" w:rsidP="003B26C6">
            <w:pPr>
              <w:pStyle w:val="Nagwek"/>
            </w:pPr>
          </w:p>
          <w:p w:rsidR="003B26C6" w:rsidRDefault="003B26C6" w:rsidP="003B26C6">
            <w:pPr>
              <w:pStyle w:val="Nagwek"/>
            </w:pPr>
            <w:r w:rsidRPr="00E27714">
              <w:t>………………………………………………………</w:t>
            </w:r>
            <w:r>
              <w:t xml:space="preserve">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.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ta, p</w:t>
            </w:r>
            <w:r w:rsidRPr="00A861AC">
              <w:rPr>
                <w:sz w:val="18"/>
                <w:szCs w:val="18"/>
              </w:rPr>
              <w:t>odpis kapitana drużyny reprezentującej</w:t>
            </w:r>
            <w:r>
              <w:rPr>
                <w:sz w:val="18"/>
                <w:szCs w:val="18"/>
              </w:rPr>
              <w:t xml:space="preserve">                                                               Data, pieczęć i podpis Dziekana  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ęgową Izbę Radców Prawnych                                                               </w:t>
            </w:r>
            <w:r w:rsidR="00B4349E">
              <w:rPr>
                <w:sz w:val="18"/>
                <w:szCs w:val="18"/>
              </w:rPr>
              <w:t xml:space="preserve">                        Rady </w:t>
            </w:r>
            <w:bookmarkStart w:id="0" w:name="_GoBack"/>
            <w:bookmarkEnd w:id="0"/>
            <w:r w:rsidR="00B4349E">
              <w:rPr>
                <w:sz w:val="18"/>
                <w:szCs w:val="18"/>
              </w:rPr>
              <w:t>Okręgowej Izby</w:t>
            </w:r>
            <w:r>
              <w:rPr>
                <w:sz w:val="18"/>
                <w:szCs w:val="18"/>
              </w:rPr>
              <w:t xml:space="preserve"> Radców Prawnych</w:t>
            </w:r>
          </w:p>
          <w:p w:rsidR="003B26C6" w:rsidRPr="00D124CB" w:rsidRDefault="003B26C6" w:rsidP="003B26C6">
            <w:pPr>
              <w:pStyle w:val="Nagwek"/>
              <w:rPr>
                <w:sz w:val="18"/>
                <w:szCs w:val="18"/>
              </w:rPr>
            </w:pPr>
            <w:r w:rsidRPr="00A861A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A861AC">
              <w:t xml:space="preserve"> </w:t>
            </w:r>
            <w: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F472C3" w:rsidRDefault="00F472C3" w:rsidP="00273429">
      <w:pPr>
        <w:pStyle w:val="Default"/>
      </w:pPr>
    </w:p>
    <w:sectPr w:rsidR="00F472C3" w:rsidSect="004E163F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>
    <w:useFELayout/>
  </w:compat>
  <w:rsids>
    <w:rsidRoot w:val="00286ACA"/>
    <w:rsid w:val="00143337"/>
    <w:rsid w:val="00144083"/>
    <w:rsid w:val="001808C5"/>
    <w:rsid w:val="00214A6E"/>
    <w:rsid w:val="00273429"/>
    <w:rsid w:val="00286ACA"/>
    <w:rsid w:val="002C3675"/>
    <w:rsid w:val="003B26C6"/>
    <w:rsid w:val="004821E9"/>
    <w:rsid w:val="004A75F2"/>
    <w:rsid w:val="004E163F"/>
    <w:rsid w:val="00574D04"/>
    <w:rsid w:val="00655C0F"/>
    <w:rsid w:val="00671F7E"/>
    <w:rsid w:val="006D1C2B"/>
    <w:rsid w:val="00904084"/>
    <w:rsid w:val="00914805"/>
    <w:rsid w:val="00A625A2"/>
    <w:rsid w:val="00A87692"/>
    <w:rsid w:val="00B4349E"/>
    <w:rsid w:val="00BC22A1"/>
    <w:rsid w:val="00C32C4E"/>
    <w:rsid w:val="00CB5021"/>
    <w:rsid w:val="00CF54CB"/>
    <w:rsid w:val="00D156B1"/>
    <w:rsid w:val="00D21CEA"/>
    <w:rsid w:val="00E4092F"/>
    <w:rsid w:val="00E41810"/>
    <w:rsid w:val="00F4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1F3C-6EE1-4BCE-B7F1-B223680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&amp;P</cp:lastModifiedBy>
  <cp:revision>5</cp:revision>
  <dcterms:created xsi:type="dcterms:W3CDTF">2019-02-01T16:13:00Z</dcterms:created>
  <dcterms:modified xsi:type="dcterms:W3CDTF">2019-02-03T17:36:00Z</dcterms:modified>
</cp:coreProperties>
</file>